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8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81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81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581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81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81A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Выполнение работ по уточнению границ земельных участков под ПС 110/35, МП </w:t>
      </w:r>
      <w:proofErr w:type="spellStart"/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Хабаровском крае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81AD9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81A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40661B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есть</w:t>
      </w:r>
      <w:r w:rsidR="00C63FAF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81AD9" w:rsidRPr="00581A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81A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581AD9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184666" w:rsidRPr="00184666" w:rsidTr="00581AD9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9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Pr="00FE6D0E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баровскремпроект</w:t>
            </w:r>
            <w:proofErr w:type="spellEnd"/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ИНН/КПП 2723176497/2723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42723007305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500 000.00 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Pr="00FE6D0E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 "БИРОБИДЖАНСКОЕ ЗЕМЛЕУСТРОИТЕЛЬНОЕ ПРЕДПРИЯТИЕ"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901536199/7901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07901000624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 000 000.00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ЭЛЬГРАНД»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2090977/2722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72724011074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 525 423.73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О "Дальневосточное </w:t>
            </w:r>
            <w:proofErr w:type="spellStart"/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эрогеодезическое</w:t>
            </w:r>
            <w:proofErr w:type="spellEnd"/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едприятие"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1196138/2721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22721010334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 704 929.00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816.22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ГБУ «Хабаровский краевой центр государственной кадастровой оценки и учета недвижимости»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/КПП 2724221777/2724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72724014792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1 650 000.00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947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581AD9" w:rsidRPr="00FE6D0E" w:rsidTr="00581AD9">
        <w:trPr>
          <w:trHeight w:val="288"/>
        </w:trPr>
        <w:tc>
          <w:tcPr>
            <w:tcW w:w="675" w:type="dxa"/>
          </w:tcPr>
          <w:p w:rsidR="00581AD9" w:rsidRDefault="00581AD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4678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ЭНЕРГОРЕГИОН"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40203680/254001001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br/>
              <w:t>ОГРН 1142540005420</w:t>
            </w:r>
          </w:p>
        </w:tc>
        <w:tc>
          <w:tcPr>
            <w:tcW w:w="3969" w:type="dxa"/>
          </w:tcPr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 354 765.49 </w:t>
            </w:r>
            <w:r w:rsidRPr="00581AD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81AD9" w:rsidRPr="00581AD9" w:rsidRDefault="00581AD9" w:rsidP="00581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623.28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AD9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bookmarkEnd w:id="0"/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81AD9">
      <w:headerReference w:type="default" r:id="rId12"/>
      <w:footerReference w:type="default" r:id="rId13"/>
      <w:pgSz w:w="11906" w:h="16838"/>
      <w:pgMar w:top="426" w:right="1133" w:bottom="993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9" w:rsidRDefault="001D3539" w:rsidP="000F4708">
      <w:pPr>
        <w:spacing w:after="0" w:line="240" w:lineRule="auto"/>
      </w:pPr>
      <w:r>
        <w:separator/>
      </w:r>
    </w:p>
  </w:endnote>
  <w:endnote w:type="continuationSeparator" w:id="0">
    <w:p w:rsidR="001D3539" w:rsidRDefault="001D35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2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9" w:rsidRDefault="001D3539" w:rsidP="000F4708">
      <w:pPr>
        <w:spacing w:after="0" w:line="240" w:lineRule="auto"/>
      </w:pPr>
      <w:r>
        <w:separator/>
      </w:r>
    </w:p>
  </w:footnote>
  <w:footnote w:type="continuationSeparator" w:id="0">
    <w:p w:rsidR="001D3539" w:rsidRDefault="001D35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581AD9">
      <w:rPr>
        <w:i/>
        <w:sz w:val="18"/>
        <w:szCs w:val="18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D3539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459D"/>
    <w:rsid w:val="005660EE"/>
    <w:rsid w:val="00581AD9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2529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B33-4B8C-485D-B0AC-059BCAA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27T07:40:00Z</cp:lastPrinted>
  <dcterms:created xsi:type="dcterms:W3CDTF">2015-03-26T06:58:00Z</dcterms:created>
  <dcterms:modified xsi:type="dcterms:W3CDTF">2017-12-27T07:42:00Z</dcterms:modified>
</cp:coreProperties>
</file>